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B86F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bookmarkStart w:id="0" w:name="_GoBack"/>
      <w:bookmarkEnd w:id="0"/>
      <w:r w:rsidRPr="00FE65D4">
        <w:rPr>
          <w:rFonts w:asciiTheme="majorHAnsi" w:hAnsiTheme="majorHAnsi" w:cstheme="majorHAnsi"/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7EDB881C" wp14:editId="7EDB881D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B86F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EDB86F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EDB86F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EDB86F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EDB870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EDB870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EDB870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EDB870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EDB870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EDB870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58D07D05" w14:textId="77777777" w:rsidR="002E7CD8" w:rsidRPr="00FE65D4" w:rsidRDefault="002E7CD8" w:rsidP="002E7CD8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591623" wp14:editId="61B31714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294D47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Pr="00FE65D4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E89365B" wp14:editId="60F6FD99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77E5CC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p w14:paraId="7EDB870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EDB870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EDB870F" w14:textId="77777777" w:rsidR="00FE65D4" w:rsidRPr="0063419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34194">
        <w:rPr>
          <w:rFonts w:asciiTheme="majorHAnsi" w:hAnsiTheme="majorHAnsi" w:cstheme="majorHAnsi"/>
          <w:b/>
          <w:sz w:val="36"/>
          <w:szCs w:val="36"/>
        </w:rPr>
        <w:t xml:space="preserve">PRIJAVNI OBRAZAC </w:t>
      </w:r>
    </w:p>
    <w:p w14:paraId="7EDB8710" w14:textId="77777777" w:rsidR="00FE65D4" w:rsidRPr="0063419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EDB8711" w14:textId="77777777" w:rsidR="00FE65D4" w:rsidRPr="0063419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34194">
        <w:rPr>
          <w:rFonts w:asciiTheme="majorHAnsi" w:hAnsiTheme="majorHAnsi" w:cstheme="majorHAnsi"/>
          <w:b/>
          <w:sz w:val="36"/>
          <w:szCs w:val="36"/>
        </w:rPr>
        <w:t>za</w:t>
      </w:r>
    </w:p>
    <w:p w14:paraId="7EDB8712" w14:textId="77777777" w:rsidR="00FE65D4" w:rsidRPr="0063419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EDB8713" w14:textId="551B707E" w:rsidR="00FE65D4" w:rsidRPr="0063419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634194">
        <w:rPr>
          <w:rFonts w:asciiTheme="majorHAnsi" w:hAnsiTheme="majorHAnsi" w:cstheme="majorHAnsi"/>
          <w:b/>
          <w:sz w:val="36"/>
          <w:szCs w:val="36"/>
          <w:u w:val="single"/>
        </w:rPr>
        <w:t>"</w:t>
      </w:r>
      <w:r w:rsidR="002E7CD8" w:rsidRPr="00634194">
        <w:rPr>
          <w:rFonts w:asciiTheme="majorHAnsi" w:hAnsiTheme="majorHAnsi" w:cstheme="majorHAnsi"/>
          <w:b/>
          <w:sz w:val="36"/>
          <w:szCs w:val="36"/>
          <w:u w:val="single"/>
        </w:rPr>
        <w:t xml:space="preserve"> Kapitalni transferi obrtima za nabavku opreme i alata </w:t>
      </w:r>
      <w:r w:rsidRPr="00634194">
        <w:rPr>
          <w:rFonts w:asciiTheme="majorHAnsi" w:hAnsiTheme="majorHAnsi" w:cstheme="majorHAnsi"/>
          <w:b/>
          <w:sz w:val="36"/>
          <w:szCs w:val="36"/>
          <w:u w:val="single"/>
        </w:rPr>
        <w:t>"</w:t>
      </w:r>
    </w:p>
    <w:p w14:paraId="7EDB8714" w14:textId="77777777" w:rsidR="00FE65D4" w:rsidRPr="0063419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EDB8715" w14:textId="77777777" w:rsidR="00FE65D4" w:rsidRPr="0063419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EDB8716" w14:textId="77777777" w:rsidR="00FE65D4" w:rsidRPr="0063419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EDB8717" w14:textId="545CBE8A" w:rsidR="00FE65D4" w:rsidRPr="0063419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36"/>
          <w:szCs w:val="36"/>
          <w:lang w:val="bs-Latn-BA"/>
        </w:rPr>
      </w:pPr>
      <w:r w:rsidRPr="00634194">
        <w:rPr>
          <w:rFonts w:ascii="Calibri Light" w:hAnsi="Calibri Light" w:cs="Calibri Light"/>
          <w:b/>
          <w:sz w:val="36"/>
          <w:szCs w:val="36"/>
          <w:lang w:val="bs-Latn-BA"/>
        </w:rPr>
        <w:t xml:space="preserve">PODACI O </w:t>
      </w:r>
      <w:r w:rsidR="00065513">
        <w:rPr>
          <w:rFonts w:ascii="Calibri Light" w:hAnsi="Calibri Light" w:cs="Calibri Light"/>
          <w:b/>
          <w:sz w:val="36"/>
          <w:szCs w:val="36"/>
          <w:lang w:val="bs-Latn-BA"/>
        </w:rPr>
        <w:t>PODNOSIOCU</w:t>
      </w:r>
      <w:r w:rsidRPr="00634194">
        <w:rPr>
          <w:rFonts w:ascii="Calibri Light" w:hAnsi="Calibri Light" w:cs="Calibri Light"/>
          <w:b/>
          <w:sz w:val="36"/>
          <w:szCs w:val="36"/>
          <w:lang w:val="bs-Latn-BA"/>
        </w:rPr>
        <w:t xml:space="preserve"> PRIJAVE</w:t>
      </w:r>
    </w:p>
    <w:p w14:paraId="7EDB8718" w14:textId="77777777" w:rsidR="00FE65D4" w:rsidRPr="0063419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36"/>
          <w:szCs w:val="36"/>
          <w:lang w:val="bs-Latn-BA"/>
        </w:rPr>
      </w:pPr>
      <w:r w:rsidRPr="00634194">
        <w:rPr>
          <w:rFonts w:ascii="Calibri Light" w:hAnsi="Calibri Light" w:cs="Calibri Light"/>
          <w:b/>
          <w:sz w:val="36"/>
          <w:szCs w:val="36"/>
          <w:lang w:val="bs-Latn-BA"/>
        </w:rPr>
        <w:t>OBRAZAC PROJEKTA</w:t>
      </w:r>
    </w:p>
    <w:p w14:paraId="7EDB8719" w14:textId="77777777" w:rsidR="00FE65D4" w:rsidRPr="0063419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36"/>
          <w:szCs w:val="36"/>
          <w:lang w:val="bs-Latn-BA"/>
        </w:rPr>
      </w:pPr>
    </w:p>
    <w:p w14:paraId="7EDB871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3E43C76A" w14:textId="77777777" w:rsidR="00634194" w:rsidRDefault="0063419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49460F10" w14:textId="77777777" w:rsidR="00634194" w:rsidRDefault="0063419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D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EDB871F" w14:textId="77777777" w:rsidR="007A359C" w:rsidRPr="007A359C" w:rsidRDefault="007A359C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236"/>
        <w:gridCol w:w="26"/>
        <w:gridCol w:w="302"/>
        <w:gridCol w:w="102"/>
        <w:gridCol w:w="226"/>
        <w:gridCol w:w="178"/>
        <w:gridCol w:w="101"/>
        <w:gridCol w:w="49"/>
        <w:gridCol w:w="254"/>
        <w:gridCol w:w="74"/>
        <w:gridCol w:w="329"/>
        <w:gridCol w:w="328"/>
        <w:gridCol w:w="76"/>
        <w:gridCol w:w="202"/>
        <w:gridCol w:w="50"/>
        <w:gridCol w:w="152"/>
        <w:gridCol w:w="176"/>
        <w:gridCol w:w="228"/>
        <w:gridCol w:w="100"/>
        <w:gridCol w:w="303"/>
        <w:gridCol w:w="25"/>
        <w:gridCol w:w="278"/>
        <w:gridCol w:w="50"/>
        <w:gridCol w:w="51"/>
        <w:gridCol w:w="277"/>
        <w:gridCol w:w="127"/>
        <w:gridCol w:w="201"/>
        <w:gridCol w:w="203"/>
        <w:gridCol w:w="125"/>
        <w:gridCol w:w="279"/>
      </w:tblGrid>
      <w:tr w:rsidR="007A359C" w:rsidRPr="00FE65D4" w14:paraId="7EDB8722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0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108" w:type="dxa"/>
            <w:gridSpan w:val="30"/>
            <w:vAlign w:val="center"/>
          </w:tcPr>
          <w:p w14:paraId="7EDB8721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5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3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108" w:type="dxa"/>
            <w:gridSpan w:val="30"/>
            <w:vAlign w:val="center"/>
          </w:tcPr>
          <w:p w14:paraId="7EDB8724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8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6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108" w:type="dxa"/>
            <w:gridSpan w:val="30"/>
            <w:vAlign w:val="center"/>
          </w:tcPr>
          <w:p w14:paraId="7EDB8727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B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9" w14:textId="292025FA" w:rsidR="007A359C" w:rsidRPr="00433D4A" w:rsidRDefault="00BF3ECA" w:rsidP="00F2357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Vlasnik obrta</w:t>
            </w:r>
            <w:r w:rsidR="007A359C" w:rsidRPr="00433D4A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5108" w:type="dxa"/>
            <w:gridSpan w:val="30"/>
            <w:vAlign w:val="center"/>
          </w:tcPr>
          <w:p w14:paraId="7EDB872A" w14:textId="77777777" w:rsidR="007A359C" w:rsidRPr="00FE65D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FE65D4" w14:paraId="7EDB872E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C" w14:textId="3B99F0A6" w:rsidR="007A359C" w:rsidRPr="00433D4A" w:rsidRDefault="00634194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Kontakt telefon </w:t>
            </w:r>
          </w:p>
        </w:tc>
        <w:tc>
          <w:tcPr>
            <w:tcW w:w="5108" w:type="dxa"/>
            <w:gridSpan w:val="30"/>
            <w:vAlign w:val="center"/>
          </w:tcPr>
          <w:p w14:paraId="7EDB872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634194" w:rsidRPr="00FE65D4" w14:paraId="593909C3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08582D3A" w14:textId="1BB1E7F9" w:rsidR="00634194" w:rsidRPr="00433D4A" w:rsidRDefault="00634194" w:rsidP="007A359C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e-mail</w:t>
            </w:r>
          </w:p>
        </w:tc>
        <w:tc>
          <w:tcPr>
            <w:tcW w:w="5108" w:type="dxa"/>
            <w:gridSpan w:val="30"/>
            <w:vAlign w:val="center"/>
          </w:tcPr>
          <w:p w14:paraId="39CBC45D" w14:textId="77777777" w:rsidR="00634194" w:rsidRPr="00FE65D4" w:rsidRDefault="00634194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14:paraId="7EDB8731" w14:textId="77777777" w:rsidTr="00F23573">
        <w:trPr>
          <w:trHeight w:val="737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2F" w14:textId="77777777"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108" w:type="dxa"/>
            <w:gridSpan w:val="30"/>
            <w:vAlign w:val="center"/>
          </w:tcPr>
          <w:p w14:paraId="7EDB8730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FE65D4" w14:paraId="7EDB8735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32" w14:textId="77777777" w:rsidR="00433D4A" w:rsidRPr="00433D4A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Šifra i naziv djelatnosti</w:t>
            </w:r>
          </w:p>
          <w:p w14:paraId="7EDB8733" w14:textId="5F97C268" w:rsidR="00433D4A" w:rsidRPr="008406C2" w:rsidRDefault="002E7CD8" w:rsidP="00433D4A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406C2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 KDBiH 2010</w:t>
            </w:r>
          </w:p>
        </w:tc>
        <w:tc>
          <w:tcPr>
            <w:tcW w:w="5108" w:type="dxa"/>
            <w:gridSpan w:val="30"/>
            <w:vAlign w:val="center"/>
          </w:tcPr>
          <w:p w14:paraId="7EDB8734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44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36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262" w:type="dxa"/>
            <w:gridSpan w:val="2"/>
            <w:vAlign w:val="center"/>
          </w:tcPr>
          <w:p w14:paraId="7EDB8737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8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9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EDB873A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7EDB873B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C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EDB873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3E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2"/>
            <w:vAlign w:val="center"/>
          </w:tcPr>
          <w:p w14:paraId="7EDB873F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4"/>
            <w:vAlign w:val="center"/>
          </w:tcPr>
          <w:p w14:paraId="7EDB8740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1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2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EDB8743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47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45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108" w:type="dxa"/>
            <w:gridSpan w:val="30"/>
            <w:vAlign w:val="center"/>
          </w:tcPr>
          <w:p w14:paraId="7EDB8746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59" w14:textId="77777777" w:rsidTr="00F23573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48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236" w:type="dxa"/>
            <w:vAlign w:val="center"/>
          </w:tcPr>
          <w:p w14:paraId="7EDB8749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A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B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EDB874C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4D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EDB874E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EDB874F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EDB8750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1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2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3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4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5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6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EDB8757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9" w:type="dxa"/>
            <w:vAlign w:val="center"/>
          </w:tcPr>
          <w:p w14:paraId="7EDB8758" w14:textId="77777777" w:rsidR="007A359C" w:rsidRPr="00FE65D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FE65D4" w14:paraId="7EDB875F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5A" w14:textId="5CCC52A3" w:rsidR="007A359C" w:rsidRPr="00433D4A" w:rsidRDefault="00BF3ECA" w:rsidP="008406C2">
            <w:pPr>
              <w:rPr>
                <w:rFonts w:asciiTheme="majorHAnsi" w:hAnsiTheme="majorHAnsi" w:cstheme="majorHAnsi"/>
                <w:i/>
              </w:rPr>
            </w:pPr>
            <w:r w:rsidRPr="00BF3ECA">
              <w:rPr>
                <w:rFonts w:asciiTheme="majorHAnsi" w:hAnsiTheme="majorHAnsi" w:cstheme="majorHAnsi"/>
                <w:i/>
              </w:rPr>
              <w:t xml:space="preserve">Obrt svoju djelatnost obavlja kao osnovnu djelatnost (u skladu sa Rješenjem </w:t>
            </w:r>
            <w:r w:rsidR="008406C2" w:rsidRPr="008406C2">
              <w:rPr>
                <w:rFonts w:asciiTheme="majorHAnsi" w:hAnsiTheme="majorHAnsi" w:cstheme="majorHAnsi"/>
                <w:i/>
              </w:rPr>
              <w:t xml:space="preserve">o </w:t>
            </w:r>
            <w:r w:rsidR="008406C2">
              <w:rPr>
                <w:rFonts w:asciiTheme="majorHAnsi" w:hAnsiTheme="majorHAnsi" w:cstheme="majorHAnsi"/>
                <w:i/>
              </w:rPr>
              <w:t>o</w:t>
            </w:r>
            <w:r w:rsidR="008406C2" w:rsidRPr="008406C2">
              <w:rPr>
                <w:rFonts w:asciiTheme="majorHAnsi" w:hAnsiTheme="majorHAnsi" w:cstheme="majorHAnsi"/>
                <w:i/>
              </w:rPr>
              <w:t>dobravanju obavljanja obrta</w:t>
            </w:r>
            <w:r w:rsidRPr="00BF3ECA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1171" w:type="dxa"/>
            <w:gridSpan w:val="7"/>
            <w:vAlign w:val="center"/>
          </w:tcPr>
          <w:p w14:paraId="7EDB875B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5C" w14:textId="27260568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21.75pt" o:ole="">
                  <v:imagedata r:id="rId9" o:title=""/>
                </v:shape>
                <w:control r:id="rId10" w:name="CheckBox27115118122915" w:shapeid="_x0000_i1037"/>
              </w:object>
            </w:r>
          </w:p>
        </w:tc>
        <w:tc>
          <w:tcPr>
            <w:tcW w:w="1312" w:type="dxa"/>
            <w:gridSpan w:val="8"/>
            <w:vAlign w:val="center"/>
          </w:tcPr>
          <w:p w14:paraId="7EDB875D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8"/>
            <w:vAlign w:val="center"/>
          </w:tcPr>
          <w:p w14:paraId="7EDB875E" w14:textId="6011F81C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3">
                <v:shape id="_x0000_i1039" type="#_x0000_t75" style="width:15.75pt;height:21.75pt" o:ole="">
                  <v:imagedata r:id="rId9" o:title=""/>
                </v:shape>
                <w:control r:id="rId11" w:name="CheckBox27115118122914" w:shapeid="_x0000_i1039"/>
              </w:object>
            </w:r>
          </w:p>
        </w:tc>
      </w:tr>
      <w:tr w:rsidR="007A359C" w:rsidRPr="00FE65D4" w14:paraId="7EDB876C" w14:textId="77777777" w:rsidTr="008406C2">
        <w:trPr>
          <w:trHeight w:val="624"/>
          <w:jc w:val="center"/>
        </w:trPr>
        <w:tc>
          <w:tcPr>
            <w:tcW w:w="4530" w:type="dxa"/>
            <w:vMerge w:val="restart"/>
            <w:shd w:val="clear" w:color="auto" w:fill="DEEAF6" w:themeFill="accent1" w:themeFillTint="33"/>
            <w:vAlign w:val="center"/>
          </w:tcPr>
          <w:p w14:paraId="7EDB8766" w14:textId="457C73E1"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>Da li ste bili korisnik sredstava Ministarstva privrede T</w:t>
            </w:r>
            <w:r w:rsidR="00634194">
              <w:rPr>
                <w:rFonts w:ascii="Calibri Light" w:hAnsi="Calibri Light" w:cs="Calibri Light"/>
                <w:i/>
                <w:lang w:val="bs-Latn-BA"/>
              </w:rPr>
              <w:t>uzlanskog kantona u periodu 2021 - 2023</w:t>
            </w:r>
            <w:r w:rsidRPr="00433D4A">
              <w:rPr>
                <w:rFonts w:ascii="Calibri Light" w:hAnsi="Calibri Light" w:cs="Calibri Light"/>
                <w:i/>
                <w:lang w:val="bs-Latn-BA"/>
              </w:rPr>
              <w:t xml:space="preserve">. godine? </w:t>
            </w:r>
          </w:p>
          <w:p w14:paraId="7EDB8767" w14:textId="77777777" w:rsidR="007A359C" w:rsidRPr="00433D4A" w:rsidRDefault="007A359C" w:rsidP="007A359C">
            <w:pPr>
              <w:spacing w:before="120" w:after="120"/>
              <w:rPr>
                <w:rFonts w:ascii="Calibri Light" w:hAnsi="Calibri Light" w:cs="Calibri Light"/>
                <w:i/>
                <w:lang w:val="bs-Latn-BA"/>
              </w:rPr>
            </w:pPr>
            <w:r w:rsidRPr="00433D4A">
              <w:rPr>
                <w:rFonts w:ascii="Calibri Light" w:hAnsi="Calibri Light" w:cs="Calibri Light"/>
                <w:i/>
                <w:lang w:val="bs-Latn-BA"/>
              </w:rPr>
              <w:t>Ako jeste, navedite godinu/e:</w:t>
            </w:r>
          </w:p>
        </w:tc>
        <w:tc>
          <w:tcPr>
            <w:tcW w:w="1171" w:type="dxa"/>
            <w:gridSpan w:val="7"/>
            <w:vAlign w:val="center"/>
          </w:tcPr>
          <w:p w14:paraId="7EDB8768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69" w14:textId="7BBAAF3F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6">
                <v:shape id="_x0000_i1041" type="#_x0000_t75" style="width:15.75pt;height:21.75pt" o:ole="">
                  <v:imagedata r:id="rId9" o:title=""/>
                </v:shape>
                <w:control r:id="rId12" w:name="CheckBox2711511812291511" w:shapeid="_x0000_i1041"/>
              </w:object>
            </w:r>
          </w:p>
        </w:tc>
        <w:tc>
          <w:tcPr>
            <w:tcW w:w="1312" w:type="dxa"/>
            <w:gridSpan w:val="8"/>
            <w:vAlign w:val="center"/>
          </w:tcPr>
          <w:p w14:paraId="7EDB876A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8"/>
            <w:vAlign w:val="center"/>
          </w:tcPr>
          <w:p w14:paraId="7EDB876B" w14:textId="0AC973E8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7">
                <v:shape id="_x0000_i1043" type="#_x0000_t75" style="width:15.75pt;height:21.75pt" o:ole="">
                  <v:imagedata r:id="rId9" o:title=""/>
                </v:shape>
                <w:control r:id="rId13" w:name="CheckBox2711511812291411" w:shapeid="_x0000_i1043"/>
              </w:object>
            </w:r>
          </w:p>
        </w:tc>
      </w:tr>
      <w:tr w:rsidR="007A359C" w:rsidRPr="00FE65D4" w14:paraId="7EDB876F" w14:textId="77777777" w:rsidTr="008406C2">
        <w:trPr>
          <w:trHeight w:val="624"/>
          <w:jc w:val="center"/>
        </w:trPr>
        <w:tc>
          <w:tcPr>
            <w:tcW w:w="4530" w:type="dxa"/>
            <w:vMerge/>
            <w:shd w:val="clear" w:color="auto" w:fill="DEEAF6" w:themeFill="accent1" w:themeFillTint="33"/>
            <w:vAlign w:val="center"/>
          </w:tcPr>
          <w:p w14:paraId="7EDB876D" w14:textId="77777777" w:rsidR="007A359C" w:rsidRPr="00433D4A" w:rsidRDefault="007A359C" w:rsidP="007A359C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5108" w:type="dxa"/>
            <w:gridSpan w:val="30"/>
            <w:vAlign w:val="center"/>
          </w:tcPr>
          <w:p w14:paraId="7EDB876E" w14:textId="52765F05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  <w:szCs w:val="20"/>
                <w:lang w:val="en-GB" w:eastAsia="hr-HR"/>
              </w:rPr>
            </w:pPr>
          </w:p>
        </w:tc>
      </w:tr>
      <w:tr w:rsidR="007A359C" w:rsidRPr="00FE65D4" w14:paraId="7EDB8775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70" w14:textId="77777777" w:rsidR="007A359C" w:rsidRPr="00433D4A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433D4A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171" w:type="dxa"/>
            <w:gridSpan w:val="7"/>
            <w:vAlign w:val="center"/>
          </w:tcPr>
          <w:p w14:paraId="7EDB8771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EDB8772" w14:textId="33DF48B7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8">
                <v:shape id="_x0000_i1045" type="#_x0000_t75" style="width:15.75pt;height:21.75pt" o:ole="">
                  <v:imagedata r:id="rId9" o:title=""/>
                </v:shape>
                <w:control r:id="rId14" w:name="CheckBox27115118122915111" w:shapeid="_x0000_i1045"/>
              </w:object>
            </w:r>
          </w:p>
        </w:tc>
        <w:tc>
          <w:tcPr>
            <w:tcW w:w="1312" w:type="dxa"/>
            <w:gridSpan w:val="8"/>
            <w:vAlign w:val="center"/>
          </w:tcPr>
          <w:p w14:paraId="7EDB8773" w14:textId="77777777" w:rsidR="007A359C" w:rsidRPr="00887CD3" w:rsidRDefault="007A359C" w:rsidP="007A359C">
            <w:pPr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887CD3">
              <w:rPr>
                <w:rFonts w:ascii="Calibri Light" w:hAnsi="Calibri Light" w:cs="Calibri Light"/>
                <w:sz w:val="20"/>
                <w:lang w:val="bs-Latn-BA"/>
              </w:rPr>
              <w:t>NE</w:t>
            </w:r>
          </w:p>
        </w:tc>
        <w:tc>
          <w:tcPr>
            <w:tcW w:w="1313" w:type="dxa"/>
            <w:gridSpan w:val="8"/>
            <w:vAlign w:val="center"/>
          </w:tcPr>
          <w:p w14:paraId="7EDB8774" w14:textId="6FDFC697" w:rsidR="007A359C" w:rsidRPr="00E57DC0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  <w:szCs w:val="20"/>
                <w:lang w:eastAsia="hr-HR"/>
              </w:rPr>
              <w:object w:dxaOrig="225" w:dyaOrig="225" w14:anchorId="7EDB8829">
                <v:shape id="_x0000_i1047" type="#_x0000_t75" style="width:15.75pt;height:21.75pt" o:ole="">
                  <v:imagedata r:id="rId9" o:title=""/>
                </v:shape>
                <w:control r:id="rId15" w:name="CheckBox27115118122914111" w:shapeid="_x0000_i1047"/>
              </w:object>
            </w:r>
          </w:p>
        </w:tc>
      </w:tr>
      <w:tr w:rsidR="00433D4A" w:rsidRPr="00FE65D4" w14:paraId="7EDB877E" w14:textId="77777777" w:rsidTr="008406C2">
        <w:trPr>
          <w:trHeight w:val="624"/>
          <w:jc w:val="center"/>
        </w:trPr>
        <w:tc>
          <w:tcPr>
            <w:tcW w:w="4530" w:type="dxa"/>
            <w:shd w:val="clear" w:color="auto" w:fill="DEEAF6" w:themeFill="accent1" w:themeFillTint="33"/>
            <w:vAlign w:val="center"/>
          </w:tcPr>
          <w:p w14:paraId="7EDB877C" w14:textId="3339A505" w:rsidR="00433D4A" w:rsidRPr="00433D4A" w:rsidRDefault="00F23573" w:rsidP="00BF3ECA">
            <w:pPr>
              <w:rPr>
                <w:rFonts w:asciiTheme="majorHAnsi" w:hAnsiTheme="majorHAnsi" w:cstheme="majorHAnsi"/>
                <w:i/>
              </w:rPr>
            </w:pPr>
            <w:r w:rsidRPr="007F71B5">
              <w:rPr>
                <w:rFonts w:asciiTheme="majorHAnsi" w:hAnsiTheme="majorHAnsi" w:cstheme="majorHAnsi"/>
                <w:i/>
              </w:rPr>
              <w:t>Broj zaposlenih prema Listi osiguranih lica izdatoj od PUFBiH</w:t>
            </w:r>
          </w:p>
        </w:tc>
        <w:tc>
          <w:tcPr>
            <w:tcW w:w="5108" w:type="dxa"/>
            <w:gridSpan w:val="30"/>
            <w:vAlign w:val="center"/>
          </w:tcPr>
          <w:p w14:paraId="7EDB877D" w14:textId="77777777" w:rsidR="00433D4A" w:rsidRPr="00FE65D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</w:tbl>
    <w:p w14:paraId="7EDB8782" w14:textId="77777777" w:rsidR="00BF3ECA" w:rsidRDefault="00BF3ECA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3623F146" w14:textId="77777777" w:rsidR="008406C2" w:rsidRDefault="008406C2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1BEBE997" w14:textId="77777777" w:rsidR="008406C2" w:rsidRDefault="008406C2" w:rsidP="00BF3ECA">
      <w:pPr>
        <w:pStyle w:val="Odlomakpopisa"/>
        <w:spacing w:before="240" w:after="240" w:line="240" w:lineRule="auto"/>
        <w:ind w:left="426"/>
        <w:rPr>
          <w:rFonts w:ascii="Calibri Light" w:hAnsi="Calibri Light" w:cs="Calibri Light"/>
          <w:b/>
          <w:sz w:val="28"/>
          <w:szCs w:val="28"/>
          <w:lang w:val="bs-Latn-BA"/>
        </w:rPr>
      </w:pPr>
    </w:p>
    <w:p w14:paraId="7EDB8784" w14:textId="77777777" w:rsidR="00BF3ECA" w:rsidRPr="00BF3ECA" w:rsidRDefault="009F6D55" w:rsidP="00BF3ECA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2432"/>
      </w:tblGrid>
      <w:tr w:rsidR="00C466F0" w:rsidRPr="00B450F4" w14:paraId="7EDB8786" w14:textId="77777777" w:rsidTr="002E7CD8">
        <w:trPr>
          <w:trHeight w:val="397"/>
          <w:jc w:val="center"/>
        </w:trPr>
        <w:tc>
          <w:tcPr>
            <w:tcW w:w="953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85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EDB8789" w14:textId="77777777" w:rsidTr="008406C2">
        <w:trPr>
          <w:trHeight w:val="2254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87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Ciljevi projekta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88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EDB8792" w14:textId="77777777" w:rsidTr="008406C2">
        <w:trPr>
          <w:trHeight w:val="2257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90" w14:textId="076DB15A" w:rsidR="00C466F0" w:rsidRDefault="00C466F0" w:rsidP="00663EFA">
            <w:pPr>
              <w:rPr>
                <w:rFonts w:ascii="Calibri Light" w:hAnsi="Calibri Light" w:cs="Calibri Light"/>
                <w:i/>
                <w:lang w:val="de-DE"/>
              </w:rPr>
            </w:pPr>
            <w:r>
              <w:rPr>
                <w:rFonts w:ascii="Calibri Light" w:hAnsi="Calibri Light" w:cs="Calibri Light"/>
                <w:i/>
                <w:lang w:val="de-DE"/>
              </w:rPr>
              <w:t>Očekivani efekti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91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14:paraId="7EDB87AD" w14:textId="77777777" w:rsidTr="002E7CD8">
        <w:trPr>
          <w:trHeight w:val="439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AC" w14:textId="139651A1" w:rsidR="00C466F0" w:rsidRPr="00880A7D" w:rsidRDefault="00C466F0" w:rsidP="005522EC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 FINANSIJSKIH SREDSTAVA</w:t>
            </w:r>
          </w:p>
        </w:tc>
      </w:tr>
      <w:tr w:rsidR="00C466F0" w:rsidRPr="00880A7D" w14:paraId="7EDB87B4" w14:textId="77777777" w:rsidTr="002E7CD8">
        <w:trPr>
          <w:trHeight w:val="2139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A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AF" w14:textId="77777777" w:rsidR="00C466F0" w:rsidRPr="00880A7D" w:rsidRDefault="00C466F0" w:rsidP="00C466F0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 xml:space="preserve">kategorizacijom u odnosu na </w:t>
            </w:r>
            <w:r w:rsidR="00BF3ECA">
              <w:rPr>
                <w:rFonts w:ascii="Calibri Light" w:hAnsi="Calibri Light" w:cs="Calibri Light"/>
                <w:i/>
                <w:lang w:val="bs-Latn-BA"/>
              </w:rPr>
              <w:t>djelatnost obrt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14:paraId="7EDB87B0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EDB87B1" w14:textId="77777777"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EDB87B2" w14:textId="2FF5B81A" w:rsidR="00BF3ECA" w:rsidRPr="00BF3ECA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</w:t>
            </w:r>
            <w:r w:rsidR="00D00A27">
              <w:rPr>
                <w:rFonts w:asciiTheme="majorHAnsi" w:hAnsiTheme="majorHAnsi" w:cstheme="majorHAnsi"/>
                <w:i/>
                <w:sz w:val="20"/>
                <w:szCs w:val="20"/>
              </w:rPr>
              <w:t>7.5</w:t>
            </w:r>
            <w:r w:rsidR="002E7CD8">
              <w:rPr>
                <w:rFonts w:asciiTheme="majorHAnsi" w:hAnsiTheme="majorHAnsi" w:cstheme="majorHAnsi"/>
                <w:i/>
                <w:sz w:val="20"/>
                <w:szCs w:val="20"/>
              </w:rPr>
              <w:t>00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00 KM za 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>djelatnosti iz područja B i C Klasifikacije djelatnosti KD BiH 2010</w:t>
            </w:r>
          </w:p>
          <w:p w14:paraId="0F0861A3" w14:textId="41952800" w:rsidR="00C466F0" w:rsidRDefault="00BF3ECA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</w:t>
            </w:r>
            <w:r w:rsidR="00D00A27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634194">
              <w:rPr>
                <w:rFonts w:asciiTheme="majorHAnsi" w:hAnsiTheme="majorHAnsi" w:cstheme="majorHAnsi"/>
                <w:i/>
                <w:sz w:val="20"/>
                <w:szCs w:val="20"/>
              </w:rPr>
              <w:t>0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00,00 KM za 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jelatnosti iz područja </w:t>
            </w:r>
            <w:r w:rsidR="002E7CD8">
              <w:rPr>
                <w:rFonts w:asciiTheme="majorHAnsi" w:hAnsiTheme="majorHAnsi" w:cstheme="majorHAnsi"/>
                <w:i/>
                <w:sz w:val="20"/>
                <w:szCs w:val="20"/>
              </w:rPr>
              <w:t>D, E i F</w:t>
            </w:r>
            <w:r w:rsidR="002E7CD8"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lasifikacije djelatnosti KD BiH 2010</w:t>
            </w:r>
          </w:p>
          <w:p w14:paraId="7EDB87B3" w14:textId="49149060" w:rsidR="002E7CD8" w:rsidRPr="00BF3ECA" w:rsidRDefault="002E7CD8" w:rsidP="00BF3ECA">
            <w:pPr>
              <w:pStyle w:val="Odlomakpopisa"/>
              <w:numPr>
                <w:ilvl w:val="0"/>
                <w:numId w:val="17"/>
              </w:numPr>
              <w:spacing w:after="12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o </w:t>
            </w:r>
            <w:r w:rsidR="00634194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D00A27">
              <w:rPr>
                <w:rFonts w:asciiTheme="majorHAnsi" w:hAnsiTheme="majorHAnsi" w:cstheme="majorHAnsi"/>
                <w:i/>
                <w:sz w:val="20"/>
                <w:szCs w:val="20"/>
              </w:rPr>
              <w:t>5</w:t>
            </w:r>
            <w:r w:rsidRPr="00BF3EC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00,00 KM za </w:t>
            </w:r>
            <w:r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>djelatnosti iz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stalih prihvatljivih</w:t>
            </w:r>
            <w:r w:rsidRPr="002E7CD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dručja Klasifikacije djelatnosti KD BiH 2010</w:t>
            </w:r>
          </w:p>
        </w:tc>
      </w:tr>
      <w:tr w:rsidR="00C466F0" w:rsidRPr="002E7CD8" w14:paraId="7EDB87B6" w14:textId="77777777" w:rsidTr="002E7CD8">
        <w:trPr>
          <w:trHeight w:val="412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B5" w14:textId="28C81E5C" w:rsidR="00C466F0" w:rsidRPr="002E7CD8" w:rsidRDefault="00C466F0" w:rsidP="00F23573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ODACI O NABAVCI OPREME</w:t>
            </w:r>
            <w:r w:rsid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i/ili</w:t>
            </w:r>
            <w:r w:rsidRPr="002E7CD8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ALATA </w:t>
            </w:r>
          </w:p>
        </w:tc>
      </w:tr>
      <w:tr w:rsidR="00F23573" w:rsidRPr="00880A7D" w14:paraId="7EDB87BA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7" w14:textId="77777777" w:rsidR="00F23573" w:rsidRPr="00880A7D" w:rsidRDefault="00F23573" w:rsidP="00F23573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8" w14:textId="18B75BDB" w:rsidR="00F23573" w:rsidRPr="00880A7D" w:rsidRDefault="00F23573" w:rsidP="00F23573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Naziv opreme/alata prema dostavljenom predračunu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9" w14:textId="6BC4FD89" w:rsidR="00F23573" w:rsidRPr="00880A7D" w:rsidRDefault="00F23573" w:rsidP="00F23573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Cijena izražena u KM</w:t>
            </w:r>
          </w:p>
        </w:tc>
      </w:tr>
      <w:tr w:rsidR="00C466F0" w:rsidRPr="00880A7D" w14:paraId="7EDB87BE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B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B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2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B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6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A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CE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C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C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C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634194" w:rsidRPr="00880A7D" w14:paraId="435D4CDF" w14:textId="77777777" w:rsidTr="002E7CD8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67B7D0F" w14:textId="6D5AE75E" w:rsidR="00634194" w:rsidRPr="00880A7D" w:rsidRDefault="00634194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799C5C" w14:textId="77777777" w:rsidR="00634194" w:rsidRPr="00880A7D" w:rsidRDefault="00634194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075A0" w14:textId="77777777" w:rsidR="00634194" w:rsidRPr="00880A7D" w:rsidRDefault="00634194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DD" w14:textId="77777777" w:rsidTr="002E7CD8">
        <w:trPr>
          <w:trHeight w:val="482"/>
          <w:jc w:val="center"/>
        </w:trPr>
        <w:tc>
          <w:tcPr>
            <w:tcW w:w="7101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D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DC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EDB87DF" w14:textId="77777777" w:rsidTr="00101EA5">
        <w:trPr>
          <w:trHeight w:val="426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EDB87DE" w14:textId="653C07F2" w:rsidR="00C466F0" w:rsidRPr="00880A7D" w:rsidRDefault="00F23573" w:rsidP="00663EFA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lastRenderedPageBreak/>
              <w:t>PODACI O FINANSIJSKIM SREDSTVIMA</w:t>
            </w:r>
          </w:p>
        </w:tc>
      </w:tr>
      <w:tr w:rsidR="00C466F0" w:rsidRPr="00A8608A" w14:paraId="7EDB87E4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0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1" w14:textId="5B323FE4" w:rsidR="00C466F0" w:rsidRPr="00880A7D" w:rsidRDefault="00C466F0" w:rsidP="00F23573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Izvori sredstava za finansiranje </w:t>
            </w:r>
            <w:r w:rsidR="00F23573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2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3" w14:textId="63BE5035" w:rsidR="00C466F0" w:rsidRPr="00880A7D" w:rsidRDefault="00C466F0" w:rsidP="00F23573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% učešća u odnosu na ukupna sredstva </w:t>
            </w:r>
          </w:p>
        </w:tc>
      </w:tr>
      <w:tr w:rsidR="00C466F0" w:rsidRPr="00A8608A" w14:paraId="7EDB87E9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5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6" w14:textId="7FC5D661" w:rsidR="00C466F0" w:rsidRPr="00880A7D" w:rsidRDefault="00C466F0" w:rsidP="00F23573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lastita sredstva u finansiranju </w:t>
            </w:r>
            <w:r w:rsidR="00F23573">
              <w:rPr>
                <w:rFonts w:ascii="Calibri Light" w:hAnsi="Calibri Light" w:cs="Calibri Light"/>
                <w:i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7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EDB87EE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A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B" w14:textId="66556D4F" w:rsidR="00C466F0" w:rsidRPr="00880A7D" w:rsidRDefault="00C466F0" w:rsidP="00F23573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Sredstva Ministarstva u finansiranju </w:t>
            </w:r>
            <w:r w:rsidR="00F23573">
              <w:rPr>
                <w:rFonts w:ascii="Calibri Light" w:hAnsi="Calibri Light" w:cs="Calibri Light"/>
                <w:i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EC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F3" w14:textId="77777777" w:rsidTr="002C20E5">
        <w:trPr>
          <w:trHeight w:val="510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EF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0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7F7" w14:textId="77777777" w:rsidTr="002E7CD8">
        <w:trPr>
          <w:trHeight w:val="510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4" w14:textId="1B2A290F" w:rsidR="00C466F0" w:rsidRPr="00880A7D" w:rsidRDefault="00C466F0" w:rsidP="00F23573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DB87F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6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EDB87F9" w14:textId="77777777" w:rsidTr="00F23573">
        <w:trPr>
          <w:trHeight w:val="591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DB87F8" w14:textId="307009BA" w:rsidR="00C466F0" w:rsidRPr="00880A7D" w:rsidRDefault="00C466F0" w:rsidP="00F23573">
            <w:pPr>
              <w:pStyle w:val="Odlomakpopisa"/>
              <w:numPr>
                <w:ilvl w:val="0"/>
                <w:numId w:val="16"/>
              </w:numPr>
              <w:spacing w:before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ERIOD IMPLEMENTACIJE </w:t>
            </w:r>
          </w:p>
        </w:tc>
      </w:tr>
      <w:tr w:rsidR="00C466F0" w:rsidRPr="00880A7D" w14:paraId="7EDB87FD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EDB87FA" w14:textId="1717DC98" w:rsidR="00C466F0" w:rsidRPr="00880A7D" w:rsidRDefault="00C466F0" w:rsidP="00F23573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7FC" w14:textId="645E792B"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</w:t>
            </w:r>
            <w:r w:rsidR="00716524">
              <w:rPr>
                <w:rFonts w:asciiTheme="majorHAnsi" w:hAnsiTheme="majorHAnsi" w:cstheme="majorHAnsi"/>
                <w:b/>
                <w:i/>
                <w:lang w:val="bs-Latn-BA"/>
              </w:rPr>
              <w:t>90 dana od dana doznačavanja sredstava na transakcijski račun korisnika sredstava.</w:t>
            </w:r>
          </w:p>
        </w:tc>
      </w:tr>
      <w:tr w:rsidR="00C466F0" w:rsidRPr="00880A7D" w14:paraId="7EDB87FF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7F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0B" w14:textId="77777777" w:rsidTr="00DE17F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00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EDB8801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2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3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4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EDB8806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EDB8807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EDB8808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EDB880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DB880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0" w14:textId="77777777" w:rsidTr="00DE17F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0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B880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B880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EDB880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5" w14:textId="77777777" w:rsidTr="00DE17F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1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DB881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B8813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81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EDB881A" w14:textId="77777777" w:rsidTr="00101EA5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EDB881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81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B881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B881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D0F61EE" w14:textId="77777777" w:rsidR="002E7CD8" w:rsidRDefault="002E7CD8" w:rsidP="002E7CD8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3C9B7774" w14:textId="3574B730" w:rsidR="00634194" w:rsidRDefault="00634194" w:rsidP="00634194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634194">
        <w:rPr>
          <w:rFonts w:ascii="Calibri Light" w:hAnsi="Calibri Light" w:cs="Calibri Light"/>
          <w:b/>
          <w:bCs/>
          <w:sz w:val="18"/>
          <w:szCs w:val="18"/>
        </w:rPr>
        <w:t>Ukoliko prijavni obrazac potpisuje lice koje nije vlasnik obrta, potrebno je uz prijavu priložiti i punomoć/ovlaštenje za potpisivanje.</w:t>
      </w:r>
    </w:p>
    <w:p w14:paraId="522CEAE2" w14:textId="77777777" w:rsidR="002E7CD8" w:rsidRPr="00CF1F77" w:rsidRDefault="002E7CD8" w:rsidP="002E7CD8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>Podnosilac prijave obavezno popunjava sve rubrike i odgovara za vjerodostojnost svih unesenih podataka. Samo ovako uneseni podaci će se koristiti prilikom vrednovanja prijave. Nepotpuno i</w:t>
      </w:r>
      <w:r>
        <w:rPr>
          <w:rFonts w:ascii="Calibri Light" w:hAnsi="Calibri Light" w:cs="Calibri Light"/>
          <w:b/>
          <w:bCs/>
          <w:sz w:val="18"/>
          <w:szCs w:val="18"/>
        </w:rPr>
        <w:t>/ili</w:t>
      </w: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punjeni prijavni obrasci će biti odbačeni i neće biti predmet daljeg razmatranja. </w:t>
      </w:r>
    </w:p>
    <w:p w14:paraId="14BDD3D2" w14:textId="78DE8978" w:rsidR="004D77A1" w:rsidRDefault="002E7CD8" w:rsidP="004D77A1">
      <w:pPr>
        <w:pStyle w:val="Odlomakpopisa"/>
        <w:numPr>
          <w:ilvl w:val="0"/>
          <w:numId w:val="19"/>
        </w:numPr>
        <w:spacing w:before="12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1F77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 xml:space="preserve">U </w:t>
      </w:r>
      <w:r w:rsidRPr="004D77A1">
        <w:rPr>
          <w:rFonts w:ascii="Calibri Light" w:hAnsi="Calibri Light" w:cs="Calibri Light"/>
          <w:b/>
          <w:bCs/>
          <w:sz w:val="18"/>
          <w:szCs w:val="18"/>
        </w:rPr>
        <w:t>slučaju da prilikom popunjavanja obrazaca postoji potreba za dodatnim prostorom, podnosilac prijave koji preuzme Prijavni obrazac u elektronskoj formi redove može proširivati po potrebi, dok se za Prijavni obrazac</w:t>
      </w:r>
      <w:r w:rsidRPr="004D77A1">
        <w:t xml:space="preserve"> u </w:t>
      </w:r>
      <w:r w:rsidRPr="004D77A1">
        <w:rPr>
          <w:rFonts w:ascii="Calibri Light" w:hAnsi="Calibri Light" w:cs="Calibri Light"/>
          <w:b/>
          <w:bCs/>
          <w:sz w:val="18"/>
          <w:szCs w:val="18"/>
        </w:rPr>
        <w:t xml:space="preserve">pisanoj formi, u slučaju potrebe, može koristiti dodatni list papira na kojem će se navesti naziv podataka koji se dopunjavaju. </w:t>
      </w:r>
      <w:r w:rsidR="004B3EDA">
        <w:rPr>
          <w:rFonts w:ascii="Calibri Light" w:hAnsi="Calibri Light" w:cs="Calibri Light"/>
          <w:b/>
          <w:bCs/>
          <w:sz w:val="18"/>
          <w:szCs w:val="18"/>
        </w:rPr>
        <w:t>Svaki dodatni list mora biti</w:t>
      </w:r>
      <w:r w:rsidR="004D77A1" w:rsidRPr="004D77A1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4B3EDA">
        <w:rPr>
          <w:rFonts w:ascii="Calibri Light" w:hAnsi="Calibri Light" w:cs="Calibri Light"/>
          <w:b/>
          <w:bCs/>
          <w:sz w:val="18"/>
          <w:szCs w:val="18"/>
        </w:rPr>
        <w:t xml:space="preserve">ovjeren </w:t>
      </w:r>
      <w:r w:rsidR="004D77A1" w:rsidRPr="004D77A1">
        <w:rPr>
          <w:rFonts w:ascii="Calibri Light" w:hAnsi="Calibri Light" w:cs="Calibri Light"/>
          <w:b/>
          <w:bCs/>
          <w:sz w:val="18"/>
          <w:szCs w:val="18"/>
        </w:rPr>
        <w:t xml:space="preserve">potpisom </w:t>
      </w:r>
      <w:r w:rsidR="004B3EDA">
        <w:rPr>
          <w:rFonts w:ascii="Calibri Light" w:hAnsi="Calibri Light" w:cs="Calibri Light"/>
          <w:b/>
          <w:bCs/>
          <w:sz w:val="18"/>
          <w:szCs w:val="18"/>
        </w:rPr>
        <w:t>vlasnika obrta ili ovlaštene osobe, te sadržavati pečat</w:t>
      </w:r>
      <w:r w:rsidR="004D77A1" w:rsidRPr="004D77A1">
        <w:rPr>
          <w:rFonts w:ascii="Calibri Light" w:hAnsi="Calibri Light" w:cs="Calibri Light"/>
          <w:b/>
          <w:bCs/>
          <w:sz w:val="18"/>
          <w:szCs w:val="18"/>
        </w:rPr>
        <w:t xml:space="preserve"> podnosioca prijave.</w:t>
      </w:r>
    </w:p>
    <w:p w14:paraId="203BD105" w14:textId="405652FC" w:rsidR="002E7CD8" w:rsidRPr="00CF1F77" w:rsidRDefault="002E7CD8" w:rsidP="004D77A1">
      <w:pPr>
        <w:pStyle w:val="Odlomakpopisa"/>
        <w:spacing w:before="120"/>
        <w:jc w:val="both"/>
        <w:rPr>
          <w:rFonts w:ascii="Calibri Light" w:hAnsi="Calibri Light" w:cs="Calibri Light"/>
          <w:sz w:val="18"/>
          <w:szCs w:val="18"/>
        </w:rPr>
      </w:pPr>
    </w:p>
    <w:p w14:paraId="7EDB881B" w14:textId="41E804DD" w:rsidR="00C466F0" w:rsidRPr="00101EA5" w:rsidRDefault="00C466F0" w:rsidP="002E7CD8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</w:p>
    <w:sectPr w:rsidR="00C466F0" w:rsidRPr="00101EA5" w:rsidSect="002C20E5">
      <w:headerReference w:type="default" r:id="rId16"/>
      <w:footerReference w:type="default" r:id="rId17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8832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EDB8833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EDB8837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C556E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C556E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EDB8838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8830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EDB8831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8834" w14:textId="77777777" w:rsidR="00433D4A" w:rsidRDefault="00433D4A" w:rsidP="001229BA">
    <w:pPr>
      <w:pStyle w:val="Zaglavlje"/>
      <w:rPr>
        <w:lang w:val="bs-Latn-BA"/>
      </w:rPr>
    </w:pPr>
  </w:p>
  <w:p w14:paraId="7EDB8835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EDB8836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041C"/>
    <w:multiLevelType w:val="hybridMultilevel"/>
    <w:tmpl w:val="2370E4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65513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2E7CD8"/>
    <w:rsid w:val="00302964"/>
    <w:rsid w:val="00302C9C"/>
    <w:rsid w:val="00311BE6"/>
    <w:rsid w:val="00320E74"/>
    <w:rsid w:val="0033108E"/>
    <w:rsid w:val="0034691E"/>
    <w:rsid w:val="00374BC8"/>
    <w:rsid w:val="00387390"/>
    <w:rsid w:val="003A0412"/>
    <w:rsid w:val="003A4613"/>
    <w:rsid w:val="003A5BF6"/>
    <w:rsid w:val="003C1ACC"/>
    <w:rsid w:val="003C4420"/>
    <w:rsid w:val="003E039F"/>
    <w:rsid w:val="00433D4A"/>
    <w:rsid w:val="004418C2"/>
    <w:rsid w:val="00457DB9"/>
    <w:rsid w:val="00463CEF"/>
    <w:rsid w:val="00473B2E"/>
    <w:rsid w:val="00496D9C"/>
    <w:rsid w:val="004B3EDA"/>
    <w:rsid w:val="004B68CD"/>
    <w:rsid w:val="004D1D99"/>
    <w:rsid w:val="004D4259"/>
    <w:rsid w:val="004D77A1"/>
    <w:rsid w:val="00511C11"/>
    <w:rsid w:val="0052315F"/>
    <w:rsid w:val="005308D2"/>
    <w:rsid w:val="0054199D"/>
    <w:rsid w:val="00545E7C"/>
    <w:rsid w:val="00546453"/>
    <w:rsid w:val="00550264"/>
    <w:rsid w:val="00551983"/>
    <w:rsid w:val="005522EC"/>
    <w:rsid w:val="00556DBE"/>
    <w:rsid w:val="005607DB"/>
    <w:rsid w:val="00593C34"/>
    <w:rsid w:val="005C6D07"/>
    <w:rsid w:val="006219A5"/>
    <w:rsid w:val="0062244F"/>
    <w:rsid w:val="00634194"/>
    <w:rsid w:val="006352AF"/>
    <w:rsid w:val="006374BB"/>
    <w:rsid w:val="00640364"/>
    <w:rsid w:val="00640C17"/>
    <w:rsid w:val="00650596"/>
    <w:rsid w:val="00663EFA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16524"/>
    <w:rsid w:val="00722C63"/>
    <w:rsid w:val="00730F3B"/>
    <w:rsid w:val="00744E8E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14643"/>
    <w:rsid w:val="0082033A"/>
    <w:rsid w:val="008213A6"/>
    <w:rsid w:val="00825C67"/>
    <w:rsid w:val="008406C2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C556E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A0D94"/>
    <w:rsid w:val="00BD0840"/>
    <w:rsid w:val="00BD1875"/>
    <w:rsid w:val="00BE4E72"/>
    <w:rsid w:val="00BF3ECA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D00A27"/>
    <w:rsid w:val="00D05EAA"/>
    <w:rsid w:val="00D07A22"/>
    <w:rsid w:val="00D10B75"/>
    <w:rsid w:val="00D3358B"/>
    <w:rsid w:val="00D34046"/>
    <w:rsid w:val="00D352F7"/>
    <w:rsid w:val="00D371B0"/>
    <w:rsid w:val="00D4290A"/>
    <w:rsid w:val="00D71ABF"/>
    <w:rsid w:val="00D86C74"/>
    <w:rsid w:val="00DA4613"/>
    <w:rsid w:val="00DA76E3"/>
    <w:rsid w:val="00DB3AA2"/>
    <w:rsid w:val="00DD16BE"/>
    <w:rsid w:val="00DD38DC"/>
    <w:rsid w:val="00E114AB"/>
    <w:rsid w:val="00E12A75"/>
    <w:rsid w:val="00E20159"/>
    <w:rsid w:val="00E248E8"/>
    <w:rsid w:val="00E257EE"/>
    <w:rsid w:val="00E348AB"/>
    <w:rsid w:val="00E378ED"/>
    <w:rsid w:val="00E5484F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3573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DB86F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B1F6-03DE-4EDF-B5B4-F0F2FDD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2</cp:revision>
  <cp:lastPrinted>2020-09-23T09:49:00Z</cp:lastPrinted>
  <dcterms:created xsi:type="dcterms:W3CDTF">2024-10-30T21:42:00Z</dcterms:created>
  <dcterms:modified xsi:type="dcterms:W3CDTF">2024-10-30T21:42:00Z</dcterms:modified>
</cp:coreProperties>
</file>